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A468F9" w:rsidP="00FF7DFB">
      <w:pPr>
        <w:jc w:val="right"/>
      </w:pPr>
      <w:r>
        <w:t xml:space="preserve">Świebodzin </w:t>
      </w:r>
      <w:r w:rsidR="00FF7DFB" w:rsidRPr="00FF7DFB">
        <w:t xml:space="preserve"> dnia </w:t>
      </w:r>
      <w:r w:rsidR="00CC2754">
        <w:t>18.06.2021</w:t>
      </w:r>
      <w:r w:rsidR="00FF7DFB">
        <w:t xml:space="preserve"> r.</w:t>
      </w:r>
    </w:p>
    <w:p w:rsidR="00496999" w:rsidRDefault="00496999" w:rsidP="00496999">
      <w:r>
        <w:t>Gmina Świebodzin  ul. Rynkowa 2</w:t>
      </w:r>
    </w:p>
    <w:p w:rsidR="00496999" w:rsidRDefault="00496999" w:rsidP="00496999">
      <w:r>
        <w:t xml:space="preserve">Publiczne Przedszkole nr 3 </w:t>
      </w:r>
    </w:p>
    <w:p w:rsidR="00496999" w:rsidRDefault="00483222" w:rsidP="00496999">
      <w:r>
        <w:t>ul. Zachodnia</w:t>
      </w:r>
      <w:r w:rsidR="00496999">
        <w:t xml:space="preserve"> 2</w:t>
      </w:r>
      <w:r>
        <w:t>,</w:t>
      </w:r>
      <w:r w:rsidR="00496999">
        <w:t xml:space="preserve"> 66-200 Świebodzin</w:t>
      </w:r>
    </w:p>
    <w:p w:rsidR="00BB0138" w:rsidRDefault="00496999" w:rsidP="00BB0138">
      <w:r>
        <w:t>NIP 927-00-09-197</w:t>
      </w:r>
    </w:p>
    <w:p w:rsidR="00BB0138" w:rsidRPr="00857287" w:rsidRDefault="00BB0138" w:rsidP="00857287">
      <w:pPr>
        <w:jc w:val="both"/>
        <w:rPr>
          <w:b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D74E10">
        <w:rPr>
          <w:b/>
        </w:rPr>
        <w:t>wę</w:t>
      </w:r>
      <w:r w:rsidR="00040E37">
        <w:rPr>
          <w:b/>
        </w:rPr>
        <w:t xml:space="preserve"> </w:t>
      </w:r>
      <w:r w:rsidR="002B679F">
        <w:rPr>
          <w:b/>
        </w:rPr>
        <w:t xml:space="preserve">ryb mrożonych, filetów rybnych, pozostałego mięsa z ryb </w:t>
      </w:r>
      <w:r w:rsidR="002620B4">
        <w:rPr>
          <w:b/>
        </w:rPr>
        <w:t>do stołówki Publicznego Przed</w:t>
      </w:r>
      <w:r w:rsidR="00853EBA">
        <w:rPr>
          <w:b/>
        </w:rPr>
        <w:t>szkola nr 3 w Świebodzinie</w:t>
      </w:r>
      <w:r w:rsidR="00940291">
        <w:rPr>
          <w:b/>
        </w:rPr>
        <w:t>, na             I</w:t>
      </w:r>
      <w:r w:rsidR="00E87DEB">
        <w:rPr>
          <w:b/>
        </w:rPr>
        <w:t>I</w:t>
      </w:r>
      <w:r w:rsidR="00940291">
        <w:rPr>
          <w:b/>
        </w:rPr>
        <w:t xml:space="preserve"> półrocze 2021 r. /od </w:t>
      </w:r>
      <w:r w:rsidR="00E87DEB">
        <w:rPr>
          <w:b/>
        </w:rPr>
        <w:t>VII do XII</w:t>
      </w:r>
      <w:r w:rsidR="00940291">
        <w:rPr>
          <w:b/>
        </w:rPr>
        <w:t xml:space="preserve"> 2021</w:t>
      </w:r>
      <w:r w:rsidR="00853EBA">
        <w:rPr>
          <w:b/>
        </w:rPr>
        <w:t xml:space="preserve"> r./</w:t>
      </w:r>
      <w:r w:rsidR="002B679F">
        <w:rPr>
          <w:b/>
        </w:rPr>
        <w:t xml:space="preserve"> </w:t>
      </w:r>
    </w:p>
    <w:p w:rsidR="00BB0138" w:rsidRDefault="00BB0138" w:rsidP="00857287">
      <w:pPr>
        <w:jc w:val="both"/>
      </w:pPr>
    </w:p>
    <w:p w:rsidR="00BB0138" w:rsidRDefault="00BB0138" w:rsidP="00BB0138"/>
    <w:p w:rsidR="00FF7DFB" w:rsidRDefault="00FF7DFB" w:rsidP="00BB0138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1D6E7D" w:rsidRPr="00FF7DFB" w:rsidRDefault="001D6E7D" w:rsidP="00BB0138">
      <w:pPr>
        <w:spacing w:line="276" w:lineRule="auto"/>
        <w:jc w:val="center"/>
        <w:rPr>
          <w:b/>
        </w:rPr>
      </w:pPr>
    </w:p>
    <w:p w:rsidR="00FF7DFB" w:rsidRPr="00BB0138" w:rsidRDefault="00496999" w:rsidP="00BB0138">
      <w:pPr>
        <w:spacing w:line="276" w:lineRule="auto"/>
        <w:jc w:val="both"/>
        <w:rPr>
          <w:b/>
          <w:color w:val="000000"/>
        </w:rPr>
      </w:pPr>
      <w:r>
        <w:rPr>
          <w:b/>
        </w:rPr>
        <w:t>Z</w:t>
      </w:r>
      <w:r w:rsidR="00FF7DFB">
        <w:rPr>
          <w:b/>
        </w:rPr>
        <w:t xml:space="preserve">aprasza do złożenia oferty cenowej na </w:t>
      </w:r>
      <w:r w:rsidR="004B0EC4">
        <w:rPr>
          <w:b/>
        </w:rPr>
        <w:t>dostaw</w:t>
      </w:r>
      <w:r w:rsidR="00B2241E">
        <w:rPr>
          <w:b/>
        </w:rPr>
        <w:t xml:space="preserve">ę </w:t>
      </w:r>
      <w:r w:rsidR="002B679F">
        <w:rPr>
          <w:b/>
        </w:rPr>
        <w:t xml:space="preserve">ryb mrożonych, filetów rybnych, pozostałego mięsa z ryb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DC2392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857287" w:rsidRPr="00496999" w:rsidRDefault="00857287" w:rsidP="00496999">
      <w:pPr>
        <w:pStyle w:val="Akapitzlist"/>
        <w:numPr>
          <w:ilvl w:val="0"/>
          <w:numId w:val="2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 xml:space="preserve">: </w:t>
      </w:r>
    </w:p>
    <w:p w:rsidR="00496999" w:rsidRDefault="00496999" w:rsidP="00496999">
      <w:pPr>
        <w:pStyle w:val="Akapitzlist"/>
        <w:ind w:left="536"/>
      </w:pPr>
      <w:r>
        <w:t>Gmina Świebodzin  ul. Rynkowa 2</w:t>
      </w:r>
    </w:p>
    <w:p w:rsidR="00496999" w:rsidRDefault="00496999" w:rsidP="00496999">
      <w:pPr>
        <w:pStyle w:val="Akapitzlist"/>
        <w:ind w:left="536"/>
      </w:pPr>
      <w:r>
        <w:t xml:space="preserve">Publiczne Przedszkole nr 3 </w:t>
      </w:r>
    </w:p>
    <w:p w:rsidR="00496999" w:rsidRDefault="00483222" w:rsidP="00496999">
      <w:pPr>
        <w:pStyle w:val="Akapitzlist"/>
        <w:ind w:left="536"/>
      </w:pPr>
      <w:r>
        <w:t>ul. Zachodnia</w:t>
      </w:r>
      <w:r w:rsidR="00496999">
        <w:t xml:space="preserve"> 2</w:t>
      </w:r>
      <w:r>
        <w:t xml:space="preserve">, </w:t>
      </w:r>
      <w:r w:rsidR="00496999">
        <w:t xml:space="preserve"> 66-200 Świebodzin</w:t>
      </w:r>
    </w:p>
    <w:p w:rsidR="00496999" w:rsidRDefault="00496999" w:rsidP="00496999">
      <w:pPr>
        <w:pStyle w:val="Akapitzlist"/>
        <w:ind w:left="536"/>
      </w:pPr>
      <w:r>
        <w:t>NIP 927-00-09-197</w:t>
      </w:r>
    </w:p>
    <w:p w:rsidR="00496999" w:rsidRPr="00496999" w:rsidRDefault="00496999" w:rsidP="00496999">
      <w:pPr>
        <w:pStyle w:val="Akapitzlist"/>
        <w:ind w:left="536"/>
        <w:jc w:val="both"/>
        <w:rPr>
          <w:sz w:val="22"/>
        </w:rPr>
      </w:pPr>
      <w:r w:rsidRPr="00496999">
        <w:rPr>
          <w:sz w:val="22"/>
        </w:rPr>
        <w:t>Reprezentowane przez Dyrektora Barbarę Pilecką</w:t>
      </w:r>
    </w:p>
    <w:p w:rsidR="00496999" w:rsidRPr="00496999" w:rsidRDefault="00496999" w:rsidP="00496999">
      <w:pPr>
        <w:pStyle w:val="Akapitzlist"/>
        <w:ind w:left="536"/>
        <w:jc w:val="both"/>
        <w:rPr>
          <w:sz w:val="22"/>
        </w:rPr>
      </w:pPr>
      <w:r w:rsidRPr="00496999">
        <w:rPr>
          <w:sz w:val="22"/>
        </w:rPr>
        <w:t>Adres do korespondencji:</w:t>
      </w:r>
    </w:p>
    <w:p w:rsidR="00496999" w:rsidRPr="00496999" w:rsidRDefault="00496999" w:rsidP="00496999">
      <w:pPr>
        <w:pStyle w:val="Akapitzlist"/>
        <w:ind w:left="536"/>
        <w:jc w:val="both"/>
        <w:rPr>
          <w:sz w:val="22"/>
        </w:rPr>
      </w:pPr>
      <w:r w:rsidRPr="00496999">
        <w:rPr>
          <w:sz w:val="22"/>
        </w:rPr>
        <w:t>Publiczne Przedszkole nr 3 w Świebodzinie</w:t>
      </w:r>
    </w:p>
    <w:p w:rsidR="00496999" w:rsidRPr="00496999" w:rsidRDefault="00483222" w:rsidP="00496999">
      <w:pPr>
        <w:pStyle w:val="Akapitzlist"/>
        <w:ind w:left="536"/>
        <w:jc w:val="both"/>
        <w:rPr>
          <w:sz w:val="22"/>
        </w:rPr>
      </w:pPr>
      <w:r>
        <w:rPr>
          <w:sz w:val="22"/>
        </w:rPr>
        <w:t>ul. Zachodnia</w:t>
      </w:r>
      <w:r w:rsidR="00496999" w:rsidRPr="00496999">
        <w:rPr>
          <w:sz w:val="22"/>
        </w:rPr>
        <w:t xml:space="preserve"> 2</w:t>
      </w:r>
      <w:r>
        <w:rPr>
          <w:sz w:val="22"/>
        </w:rPr>
        <w:t>,</w:t>
      </w:r>
      <w:r w:rsidR="00496999" w:rsidRPr="00496999">
        <w:rPr>
          <w:sz w:val="22"/>
        </w:rPr>
        <w:t xml:space="preserve">   </w:t>
      </w:r>
      <w:r w:rsidR="00496999" w:rsidRPr="00496999">
        <w:rPr>
          <w:sz w:val="22"/>
          <w:lang w:val="de-DE"/>
        </w:rPr>
        <w:t>66-200 Świebodzin</w:t>
      </w:r>
    </w:p>
    <w:p w:rsidR="00496999" w:rsidRPr="00496999" w:rsidRDefault="00496999" w:rsidP="00496999">
      <w:pPr>
        <w:pStyle w:val="Akapitzlist"/>
        <w:ind w:left="536"/>
        <w:jc w:val="both"/>
        <w:rPr>
          <w:sz w:val="22"/>
          <w:lang w:val="de-DE"/>
        </w:rPr>
      </w:pPr>
      <w:r w:rsidRPr="00496999">
        <w:rPr>
          <w:sz w:val="22"/>
          <w:lang w:val="de-DE"/>
        </w:rPr>
        <w:t xml:space="preserve">tel./faks  (68)4750944  e-mail: </w:t>
      </w:r>
      <w:r w:rsidRPr="00496999">
        <w:rPr>
          <w:b/>
          <w:sz w:val="22"/>
          <w:lang w:val="de-DE"/>
        </w:rPr>
        <w:t>barpil1@wp.pl</w:t>
      </w:r>
    </w:p>
    <w:p w:rsidR="00853EBA" w:rsidRPr="00D354F4" w:rsidRDefault="00853EBA" w:rsidP="00853EBA">
      <w:pPr>
        <w:ind w:left="360"/>
        <w:jc w:val="both"/>
        <w:rPr>
          <w:sz w:val="22"/>
        </w:rPr>
      </w:pPr>
      <w:r>
        <w:rPr>
          <w:sz w:val="22"/>
        </w:rPr>
        <w:t>ogłoszenie o zamówieniu zostało zamieszczone na stronie internetowej Publicznego Przedszkola nr 3 w Świebodzinie pod adresem: www.przedszkole3.edupaage.org w części "Zamówienia publiczne"</w:t>
      </w:r>
    </w:p>
    <w:p w:rsidR="00496999" w:rsidRPr="00496999" w:rsidRDefault="00496999" w:rsidP="00496999">
      <w:pPr>
        <w:jc w:val="both"/>
        <w:rPr>
          <w:b/>
          <w:sz w:val="22"/>
          <w:u w:val="single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E87DEB">
      <w:pPr>
        <w:pStyle w:val="Akapitzlist"/>
        <w:numPr>
          <w:ilvl w:val="0"/>
          <w:numId w:val="22"/>
        </w:numPr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853EBA">
        <w:t xml:space="preserve"> na        </w:t>
      </w:r>
      <w:r w:rsidR="00940291">
        <w:t xml:space="preserve">                 I</w:t>
      </w:r>
      <w:r w:rsidR="00E87DEB">
        <w:t>I</w:t>
      </w:r>
      <w:r w:rsidR="00940291">
        <w:t xml:space="preserve"> półrocze 2021 r. /od</w:t>
      </w:r>
      <w:r w:rsidR="00E87DEB">
        <w:t xml:space="preserve"> VII do XII</w:t>
      </w:r>
      <w:r w:rsidR="00940291">
        <w:t xml:space="preserve"> 2021</w:t>
      </w:r>
      <w:r w:rsidR="00853EBA">
        <w:t xml:space="preserve"> r./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>ostaw</w:t>
      </w:r>
      <w:r w:rsidR="00DB10CA">
        <w:rPr>
          <w:color w:val="000000"/>
        </w:rPr>
        <w:t xml:space="preserve">a </w:t>
      </w:r>
      <w:r w:rsidR="002B679F">
        <w:rPr>
          <w:color w:val="000000"/>
        </w:rPr>
        <w:t xml:space="preserve">ryb mrożonych, filetów rybnych, pozostałego mięsa z ryb </w:t>
      </w:r>
      <w:r w:rsidR="00EE3CD8">
        <w:rPr>
          <w:color w:val="000000"/>
        </w:rPr>
        <w:t xml:space="preserve">do stołówki </w:t>
      </w:r>
      <w:r w:rsidR="002B679F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2241E">
        <w:t>nik 1</w:t>
      </w:r>
      <w:r w:rsidR="002B679F">
        <w:t>g</w:t>
      </w:r>
      <w:r w:rsidR="00B8185F">
        <w:t xml:space="preserve">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</w:t>
      </w:r>
      <w:r w:rsidR="00DB10CA">
        <w:rPr>
          <w:color w:val="000000"/>
        </w:rPr>
        <w:t xml:space="preserve">wa </w:t>
      </w:r>
      <w:r w:rsidR="002B679F">
        <w:rPr>
          <w:color w:val="000000"/>
        </w:rPr>
        <w:t>ryb mrożonych, filetów rybnych, pozostałego mięsa z ryb</w:t>
      </w:r>
      <w:r w:rsidR="00F679FA" w:rsidRPr="00207A28">
        <w:rPr>
          <w:color w:val="000000"/>
        </w:rPr>
        <w:t xml:space="preserve">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D74E10">
        <w:rPr>
          <w:color w:val="000000"/>
        </w:rPr>
        <w:t xml:space="preserve">pisemnym na numer faksu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 xml:space="preserve">Wykonawca w ciągu jednego dnia potwierdzi przyjęcie zamówienia. Milczenie Wykonawcy oznaczać będzie przyjęcie zamówienia. </w:t>
      </w:r>
      <w:r w:rsidR="0055561F" w:rsidRPr="00207A28">
        <w:rPr>
          <w:color w:val="000000"/>
        </w:rPr>
        <w:lastRenderedPageBreak/>
        <w:t>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C473C9" w:rsidRPr="00C473C9" w:rsidRDefault="00C473C9" w:rsidP="00C473C9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Odbiór towaru odbywać się będzie na podstawie wystawionej </w:t>
      </w:r>
      <w:r>
        <w:rPr>
          <w:b/>
          <w:color w:val="000000"/>
        </w:rPr>
        <w:t>faktury VAT</w:t>
      </w:r>
      <w:r>
        <w:rPr>
          <w:color w:val="000000"/>
        </w:rPr>
        <w:t>/</w:t>
      </w:r>
      <w:r>
        <w:rPr>
          <w:b/>
          <w:color w:val="000000"/>
        </w:rPr>
        <w:t>rachunku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na następującą nazwę nabywcy: Gmina Świebodzin </w:t>
      </w:r>
      <w:r w:rsidR="00483222">
        <w:rPr>
          <w:b/>
          <w:color w:val="000000"/>
        </w:rPr>
        <w:t xml:space="preserve">                            </w:t>
      </w:r>
      <w:r>
        <w:rPr>
          <w:b/>
          <w:color w:val="000000"/>
        </w:rPr>
        <w:t>ul. Rynkowa 2  Publiczne Przedszkole Nr 3  NIP 927-00-</w:t>
      </w:r>
      <w:r w:rsidR="00483222">
        <w:rPr>
          <w:b/>
          <w:color w:val="000000"/>
        </w:rPr>
        <w:t xml:space="preserve">09-197 ul. Zachodnia </w:t>
      </w:r>
      <w:r>
        <w:rPr>
          <w:b/>
          <w:color w:val="000000"/>
        </w:rPr>
        <w:t>2              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B2241E">
        <w:rPr>
          <w:color w:val="000000"/>
        </w:rPr>
        <w:t xml:space="preserve"> – Załącznik 1</w:t>
      </w:r>
      <w:r w:rsidR="002B679F">
        <w:rPr>
          <w:color w:val="000000"/>
        </w:rPr>
        <w:t>g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99287C">
        <w:t xml:space="preserve">do dnia </w:t>
      </w:r>
      <w:r w:rsidR="0099287C" w:rsidRPr="008762E3">
        <w:rPr>
          <w:b/>
        </w:rPr>
        <w:t>31.12</w:t>
      </w:r>
      <w:r w:rsidR="00940291" w:rsidRPr="008762E3">
        <w:rPr>
          <w:b/>
        </w:rPr>
        <w:t>.2021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322DAA">
        <w:t>iebodzinie Katarzyna Konieczna</w:t>
      </w:r>
      <w:r w:rsidR="00B42416">
        <w:t>, tel.</w:t>
      </w:r>
      <w:r w:rsidR="00B42416" w:rsidRPr="00346D47">
        <w:rPr>
          <w:b/>
        </w:rPr>
        <w:t>/</w:t>
      </w:r>
      <w:r w:rsidR="00B42416" w:rsidRPr="00B42416">
        <w:t xml:space="preserve">fax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B2241E">
        <w:t xml:space="preserve"> 1</w:t>
      </w:r>
      <w:r w:rsidR="002B679F">
        <w:t>g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2B679F">
        <w:t xml:space="preserve">ryby mrożone, filety rybne, pozostałe mięso z ryb </w:t>
      </w:r>
      <w:r w:rsidR="00DB10CA">
        <w:t xml:space="preserve"> </w:t>
      </w:r>
      <w:r w:rsidR="00104B5B">
        <w:t xml:space="preserve"> – Załącznik </w:t>
      </w:r>
      <w:r w:rsidR="00B2241E">
        <w:t>1-</w:t>
      </w:r>
      <w:r w:rsidR="002B679F">
        <w:t>7</w:t>
      </w:r>
      <w:r w:rsidR="008578C0">
        <w:t xml:space="preserve">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lastRenderedPageBreak/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B2241E">
        <w:t>1</w:t>
      </w:r>
      <w:r w:rsidR="002B679F">
        <w:t>g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853EBA">
        <w:t>ane począwszy od dnia 01.05.2020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B2241E">
        <w:t>1</w:t>
      </w:r>
      <w:r w:rsidR="002B679F">
        <w:t>g</w:t>
      </w:r>
      <w:r>
        <w:t xml:space="preserve">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lastRenderedPageBreak/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B2241E">
        <w:rPr>
          <w:bCs/>
        </w:rPr>
        <w:t xml:space="preserve"> - cenowe  wg Załącznika 1</w:t>
      </w:r>
      <w:r w:rsidR="002B679F">
        <w:rPr>
          <w:bCs/>
        </w:rPr>
        <w:t>g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Pr="00773BBD" w:rsidRDefault="00937621" w:rsidP="00531EA3">
      <w:pPr>
        <w:pStyle w:val="Akapitzlist"/>
        <w:jc w:val="both"/>
      </w:pPr>
      <w:r w:rsidRPr="00773BBD">
        <w:t>c) omyłki  wynikające z  działań arytmetycznych na liczbach.</w:t>
      </w:r>
    </w:p>
    <w:p w:rsidR="00937621" w:rsidRDefault="00937621" w:rsidP="00937621">
      <w:pPr>
        <w:pStyle w:val="Akapitzlist"/>
        <w:jc w:val="both"/>
      </w:pP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496999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853EBA" w:rsidRDefault="00853EBA" w:rsidP="00853EBA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853EBA" w:rsidRPr="00DA6D42" w:rsidRDefault="00853EBA" w:rsidP="00853EBA">
      <w:pPr>
        <w:pStyle w:val="Akapitzlist"/>
        <w:numPr>
          <w:ilvl w:val="0"/>
          <w:numId w:val="30"/>
        </w:numPr>
        <w:jc w:val="both"/>
      </w:pPr>
      <w:r w:rsidRPr="00AF7218">
        <w:t xml:space="preserve">Oferty należy </w:t>
      </w:r>
      <w:r>
        <w:t xml:space="preserve">przesłać pocztą tradycyjną lub </w:t>
      </w:r>
      <w:r w:rsidRPr="00AF7218">
        <w:t>składać</w:t>
      </w:r>
      <w:r>
        <w:t xml:space="preserve"> w siedzibie Zamawiającego                 </w:t>
      </w:r>
      <w:r w:rsidRPr="00AF7218">
        <w:t xml:space="preserve"> w nieprzejrzystych, zaklejon</w:t>
      </w:r>
      <w:r>
        <w:t xml:space="preserve">ych kopertach lub opakowaniach, </w:t>
      </w:r>
      <w:r w:rsidRPr="00AF7218">
        <w:t xml:space="preserve">zapieczętowanych </w:t>
      </w:r>
      <w:r>
        <w:t xml:space="preserve">                  </w:t>
      </w:r>
      <w:r w:rsidRPr="00AF7218">
        <w:t>w sposób gwarantujący zachowanie poufności jej treści oraz zabezpieczającej jej nienaruszalność do terminu otwarcia ofert.</w:t>
      </w:r>
      <w:r>
        <w:t xml:space="preserve"> </w:t>
      </w:r>
      <w:r w:rsidRPr="003A190C">
        <w:t>Koperta powinna</w:t>
      </w:r>
      <w:r>
        <w:t xml:space="preserve"> być oznaczona pełnymi danymi Wykonawcy (nazwa, adres, nr telefonu, nr faksu), powinna</w:t>
      </w:r>
      <w:r w:rsidRPr="003A190C">
        <w:t xml:space="preserve"> b</w:t>
      </w:r>
      <w:r>
        <w:t>yć  opisana                 w następujący sposób:</w:t>
      </w:r>
    </w:p>
    <w:p w:rsidR="00853EBA" w:rsidRDefault="00853EBA" w:rsidP="00853EBA">
      <w:pPr>
        <w:rPr>
          <w:b/>
          <w:bCs/>
        </w:rPr>
      </w:pPr>
      <w:r>
        <w:rPr>
          <w:b/>
          <w:bCs/>
        </w:rPr>
        <w:t>Adres Zamawiającego:</w:t>
      </w:r>
    </w:p>
    <w:p w:rsidR="00853EBA" w:rsidRDefault="00853EBA" w:rsidP="00853EBA">
      <w:pPr>
        <w:rPr>
          <w:b/>
          <w:i/>
          <w:iCs/>
        </w:rPr>
      </w:pPr>
      <w:r>
        <w:rPr>
          <w:b/>
        </w:rPr>
        <w:t>Publiczne Przedszkole nr 3 w Świebodzinie</w:t>
      </w:r>
    </w:p>
    <w:p w:rsidR="00853EBA" w:rsidRDefault="00853EBA" w:rsidP="00853EBA">
      <w:pPr>
        <w:rPr>
          <w:b/>
          <w:i/>
          <w:iCs/>
        </w:rPr>
      </w:pPr>
      <w:r>
        <w:rPr>
          <w:b/>
        </w:rPr>
        <w:t>ul. Zachodnia 2</w:t>
      </w:r>
      <w:r>
        <w:rPr>
          <w:b/>
          <w:i/>
          <w:iCs/>
        </w:rPr>
        <w:t xml:space="preserve">, </w:t>
      </w:r>
      <w:r>
        <w:rPr>
          <w:b/>
        </w:rPr>
        <w:t xml:space="preserve">66-200 Świebodzin </w:t>
      </w:r>
    </w:p>
    <w:p w:rsidR="00853EBA" w:rsidRDefault="00853EBA" w:rsidP="00853EBA">
      <w:r>
        <w:t xml:space="preserve">           i opisana w następujący sposób: </w:t>
      </w:r>
    </w:p>
    <w:p w:rsidR="00853EBA" w:rsidRDefault="00853EBA" w:rsidP="00853EBA">
      <w:pPr>
        <w:spacing w:line="276" w:lineRule="auto"/>
        <w:jc w:val="center"/>
        <w:rPr>
          <w:b/>
          <w:color w:val="000000"/>
        </w:rPr>
      </w:pPr>
      <w:r>
        <w:t>"</w:t>
      </w:r>
      <w:r w:rsidRPr="00E65A28">
        <w:rPr>
          <w:b/>
        </w:rPr>
        <w:t xml:space="preserve"> </w:t>
      </w:r>
      <w:r>
        <w:rPr>
          <w:b/>
        </w:rPr>
        <w:t>Oferta cenowa na sprzedaż i dostawę ryb mrożonych, filetów rybnych, pozostałego mięsa z ryb do stołówki Publicznego Przedszkola nr 3 w Świebodzinie "</w:t>
      </w:r>
    </w:p>
    <w:p w:rsidR="00853EBA" w:rsidRDefault="00853EBA" w:rsidP="00853EBA">
      <w:pPr>
        <w:spacing w:line="276" w:lineRule="auto"/>
      </w:pPr>
      <w:r>
        <w:rPr>
          <w:bCs/>
        </w:rPr>
        <w:t xml:space="preserve">2) </w:t>
      </w:r>
      <w:r w:rsidRPr="00EC6EF1">
        <w:rPr>
          <w:bCs/>
        </w:rPr>
        <w:t xml:space="preserve">Oferta powinna być złożona do dnia </w:t>
      </w:r>
      <w:r w:rsidR="00CC2754">
        <w:rPr>
          <w:b/>
          <w:bCs/>
        </w:rPr>
        <w:t>30</w:t>
      </w:r>
      <w:r w:rsidR="00A468F9">
        <w:rPr>
          <w:b/>
          <w:bCs/>
        </w:rPr>
        <w:t>.</w:t>
      </w:r>
      <w:r w:rsidR="00CC2754">
        <w:rPr>
          <w:b/>
          <w:bCs/>
        </w:rPr>
        <w:t>06. 2021</w:t>
      </w:r>
      <w:r w:rsidRPr="00EC6EF1">
        <w:rPr>
          <w:b/>
          <w:bCs/>
        </w:rPr>
        <w:t xml:space="preserve"> r. do godz. 10.00</w:t>
      </w:r>
      <w:r w:rsidRPr="00EC6EF1">
        <w:rPr>
          <w:bCs/>
        </w:rPr>
        <w:t xml:space="preserve"> </w:t>
      </w:r>
      <w:r>
        <w:t xml:space="preserve">wraz z załączoną kserokopią wypisu z rejestru przedsiębiorców lub zaświadczenia z ewidencji działalności </w:t>
      </w:r>
      <w:r>
        <w:lastRenderedPageBreak/>
        <w:t xml:space="preserve">gospodarczej, wystawione w dacie nie wcześniej niż sześć miesięcy przed datą złożenia oferty oraz zgoda na przetwarzanie danych osobowych. </w:t>
      </w:r>
      <w:r w:rsidRPr="00D50AE4">
        <w:t xml:space="preserve"> </w:t>
      </w:r>
    </w:p>
    <w:p w:rsidR="00853EBA" w:rsidRDefault="00853EBA" w:rsidP="00853EBA">
      <w:pPr>
        <w:spacing w:line="276" w:lineRule="auto"/>
        <w:rPr>
          <w:bCs/>
        </w:rPr>
      </w:pPr>
      <w:r>
        <w:t xml:space="preserve">3) </w:t>
      </w:r>
      <w:r>
        <w:rPr>
          <w:bCs/>
        </w:rPr>
        <w:t>Ocena o</w:t>
      </w:r>
      <w:r w:rsidR="00CC2754">
        <w:rPr>
          <w:bCs/>
        </w:rPr>
        <w:t xml:space="preserve">fert zostanie dokonana w dniu </w:t>
      </w:r>
      <w:r w:rsidR="00CC2754" w:rsidRPr="0099287C">
        <w:rPr>
          <w:b/>
          <w:bCs/>
        </w:rPr>
        <w:t>30.06.2021</w:t>
      </w:r>
      <w:r>
        <w:rPr>
          <w:bCs/>
        </w:rPr>
        <w:t xml:space="preserve"> r. a wyniki i wybór najkorzystniejszej oferty zostanie ogłoszony przez Zamawiającego w dniu jak wyżej po godzinie 12.00-tej.</w:t>
      </w:r>
    </w:p>
    <w:p w:rsidR="00853EBA" w:rsidRDefault="00853EBA" w:rsidP="00853EBA">
      <w:pPr>
        <w:spacing w:line="276" w:lineRule="auto"/>
        <w:rPr>
          <w:bCs/>
        </w:rPr>
      </w:pPr>
      <w:r>
        <w:rPr>
          <w:bCs/>
        </w:rPr>
        <w:t>4)Oferty złożone po terminie nie będą rozpatrywane.</w:t>
      </w:r>
    </w:p>
    <w:p w:rsidR="00853EBA" w:rsidRDefault="00853EBA" w:rsidP="00853EBA">
      <w:pPr>
        <w:spacing w:line="276" w:lineRule="auto"/>
      </w:pPr>
      <w:r>
        <w:rPr>
          <w:bCs/>
        </w:rPr>
        <w:t xml:space="preserve">5) </w:t>
      </w:r>
      <w:r>
        <w:t>Oferent</w:t>
      </w:r>
      <w:r w:rsidRPr="00C33864">
        <w:t xml:space="preserve"> może, przed upływem terminu do składania ofert, zmienić lub wycofać </w:t>
      </w:r>
      <w:r>
        <w:t xml:space="preserve">swoją </w:t>
      </w:r>
      <w:r w:rsidRPr="00C33864">
        <w:t>ofertę</w:t>
      </w:r>
      <w:r>
        <w:t>;</w:t>
      </w:r>
    </w:p>
    <w:p w:rsidR="00853EBA" w:rsidRDefault="00853EBA" w:rsidP="00853EBA">
      <w:pPr>
        <w:spacing w:line="276" w:lineRule="auto"/>
      </w:pPr>
      <w:r>
        <w:t>6) W toku badania i oceny ofert Zamawiający może zażądać od oferenta wyjaśnień dotyczących treści złożonych ofert.</w:t>
      </w:r>
      <w:r w:rsidRPr="00FF45BC">
        <w:t xml:space="preserve"> </w:t>
      </w:r>
    </w:p>
    <w:p w:rsidR="00853EBA" w:rsidRPr="00853EBA" w:rsidRDefault="00853EBA" w:rsidP="00853EBA">
      <w:pPr>
        <w:spacing w:line="276" w:lineRule="auto"/>
        <w:rPr>
          <w:b/>
          <w:color w:val="000000"/>
        </w:rPr>
      </w:pPr>
      <w:r>
        <w:t xml:space="preserve">7) </w:t>
      </w:r>
      <w:r w:rsidRPr="00AF7218">
        <w:t>Oferty są jawne od chwili ich otwarcia</w:t>
      </w:r>
      <w:r>
        <w:t>.</w:t>
      </w:r>
    </w:p>
    <w:p w:rsidR="00582515" w:rsidRPr="00582515" w:rsidRDefault="00582515" w:rsidP="00582515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483222" w:rsidRDefault="00582515" w:rsidP="00483222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481A7B">
        <w:t>w spożywczych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</w:t>
      </w:r>
      <w:r w:rsidR="00483222">
        <w:t>,</w:t>
      </w:r>
    </w:p>
    <w:p w:rsidR="00483222" w:rsidRDefault="00853EBA" w:rsidP="00853EBA">
      <w:pPr>
        <w:pStyle w:val="Akapitzlist"/>
        <w:jc w:val="both"/>
      </w:pPr>
      <w:r>
        <w:t>4) Do niniejszego zamówienia nie stosuje się przepisów ustawy z dnia 29 stycznia 2004r. Prawo zamówień publicznych (Dz.U. z 2013 r. poz. 907 z póź. zm.) – zgodnie z art. 4 ust.8.</w:t>
      </w:r>
      <w:r w:rsidR="00483222">
        <w:t xml:space="preserve">  </w:t>
      </w:r>
    </w:p>
    <w:p w:rsidR="00483222" w:rsidRDefault="00483222" w:rsidP="00483222">
      <w:pPr>
        <w:jc w:val="both"/>
      </w:pPr>
    </w:p>
    <w:p w:rsidR="00582515" w:rsidRPr="00853EBA" w:rsidRDefault="00582515" w:rsidP="00582515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  <w:r>
        <w:t xml:space="preserve">                                                                                                                      </w:t>
      </w:r>
      <w:r w:rsidRPr="00853EBA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B2241E">
        <w:rPr>
          <w:b/>
        </w:rPr>
        <w:t>ałącznik nr 1-</w:t>
      </w:r>
      <w:r w:rsidR="002B679F">
        <w:rPr>
          <w:b/>
        </w:rPr>
        <w:t>7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B2241E">
        <w:rPr>
          <w:b/>
        </w:rPr>
        <w:t>ałącznik nr 1</w:t>
      </w:r>
      <w:r w:rsidR="002B679F">
        <w:rPr>
          <w:b/>
        </w:rPr>
        <w:t>g</w:t>
      </w:r>
    </w:p>
    <w:p w:rsidR="00582515" w:rsidRDefault="00483222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Wzór umowy na</w:t>
      </w:r>
      <w:r w:rsidR="00582515" w:rsidRPr="00B20F28">
        <w:rPr>
          <w:b/>
        </w:rPr>
        <w:t xml:space="preserve"> dostawy – załącznik nr 2</w:t>
      </w:r>
    </w:p>
    <w:p w:rsidR="00853EBA" w:rsidRPr="00B20F28" w:rsidRDefault="00853EBA" w:rsidP="00853EBA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Poniżej: Klauzul informacyjna oraz druk zgody na przetwarzanie danych osobowych</w:t>
      </w:r>
    </w:p>
    <w:p w:rsidR="00853EBA" w:rsidRDefault="00853EBA" w:rsidP="00853EBA">
      <w:pPr>
        <w:pStyle w:val="Akapitzlist"/>
        <w:jc w:val="center"/>
      </w:pPr>
      <w:r>
        <w:t xml:space="preserve">Sporządził: Katarzyna Konieczna </w:t>
      </w:r>
    </w:p>
    <w:p w:rsidR="00853EBA" w:rsidRDefault="00853EBA" w:rsidP="00853EBA">
      <w:pPr>
        <w:pStyle w:val="Akapitzlist"/>
        <w:jc w:val="center"/>
      </w:pPr>
      <w:r>
        <w:t xml:space="preserve">pracownik Publicznego Przedszkola nr 3 w Świebodzinie </w:t>
      </w:r>
    </w:p>
    <w:p w:rsidR="00853EBA" w:rsidRPr="00853EBA" w:rsidRDefault="00853EBA" w:rsidP="00853EBA">
      <w:pPr>
        <w:pStyle w:val="Akapitzlist"/>
        <w:jc w:val="center"/>
      </w:pPr>
      <w:r>
        <w:t>uprawniony do sporządzania dokumentacji zamówień publicznych w/w placówki</w:t>
      </w: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582515" w:rsidRDefault="00582515" w:rsidP="00582515">
      <w:pPr>
        <w:jc w:val="center"/>
      </w:pPr>
    </w:p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853EBA" w:rsidRDefault="00853EBA" w:rsidP="00853EBA"/>
    <w:p w:rsidR="00853EBA" w:rsidRDefault="00853EBA" w:rsidP="00853EBA"/>
    <w:p w:rsidR="00853EBA" w:rsidRDefault="00853EBA" w:rsidP="00853EBA">
      <w:pPr>
        <w:jc w:val="center"/>
        <w:rPr>
          <w:b/>
        </w:rPr>
      </w:pPr>
      <w:r w:rsidRPr="004E7E22">
        <w:rPr>
          <w:b/>
        </w:rPr>
        <w:lastRenderedPageBreak/>
        <w:t>KLAUZULA INFORMACYJNA</w:t>
      </w:r>
    </w:p>
    <w:p w:rsidR="00853EBA" w:rsidRPr="004E7E22" w:rsidRDefault="00853EBA" w:rsidP="00853EBA">
      <w:pPr>
        <w:jc w:val="center"/>
        <w:rPr>
          <w:b/>
        </w:rPr>
      </w:pPr>
    </w:p>
    <w:p w:rsidR="00853EBA" w:rsidRDefault="00853EBA" w:rsidP="00853EBA">
      <w:pPr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:rsidR="00853EBA" w:rsidRPr="00587729" w:rsidRDefault="00853EBA" w:rsidP="00853EBA">
      <w:pPr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                                 w Świebodzinie z siedzibą w Świebodzinie ul. Zachodnia 2, który reprezentuje Placówkę i jest kierownikiem Publicznego Przedszkola nr 3 w Świebodzinie. </w:t>
      </w:r>
    </w:p>
    <w:p w:rsidR="00853EBA" w:rsidRPr="00E530DE" w:rsidRDefault="00853EBA" w:rsidP="00853EBA">
      <w:pPr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e-mail:</w:t>
      </w:r>
      <w:r w:rsidRPr="00072F28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Pr="00E530DE">
          <w:rPr>
            <w:rStyle w:val="Hipercze"/>
            <w:rFonts w:ascii="Arial Narrow" w:hAnsi="Arial Narrow"/>
            <w:color w:val="auto"/>
            <w:sz w:val="20"/>
            <w:szCs w:val="20"/>
          </w:rPr>
          <w:t>pukaczewski@hotmail.com</w:t>
        </w:r>
      </w:hyperlink>
    </w:p>
    <w:p w:rsidR="00853EBA" w:rsidRPr="00587729" w:rsidRDefault="00853EBA" w:rsidP="00853EBA">
      <w:pPr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</w:t>
      </w:r>
      <w:r>
        <w:rPr>
          <w:sz w:val="21"/>
          <w:szCs w:val="21"/>
        </w:rPr>
        <w:t xml:space="preserve">                       </w:t>
      </w:r>
      <w:r w:rsidRPr="00587729">
        <w:rPr>
          <w:sz w:val="21"/>
          <w:szCs w:val="21"/>
        </w:rPr>
        <w:t xml:space="preserve">w sposób najkorzystniejszy z punktu widzenia interesów jednostki sektora finansów publicznych. </w:t>
      </w:r>
    </w:p>
    <w:p w:rsidR="00853EBA" w:rsidRPr="00587729" w:rsidRDefault="00853EBA" w:rsidP="00853EBA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853EBA" w:rsidRPr="00587729" w:rsidRDefault="00853EBA" w:rsidP="00853EBA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853EBA" w:rsidRPr="00587729" w:rsidRDefault="00853EBA" w:rsidP="00853EBA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853EBA" w:rsidRPr="00587729" w:rsidRDefault="00853EBA" w:rsidP="00853EBA">
      <w:pPr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853EBA" w:rsidRPr="00587729" w:rsidRDefault="00853EBA" w:rsidP="00853EBA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853EBA" w:rsidRPr="00587729" w:rsidRDefault="00853EBA" w:rsidP="00853EBA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853EBA" w:rsidRDefault="00853EBA" w:rsidP="00853EBA">
      <w:pPr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                     </w:t>
      </w:r>
      <w:r w:rsidRPr="00587729">
        <w:rPr>
          <w:sz w:val="21"/>
          <w:szCs w:val="21"/>
        </w:rPr>
        <w:t xml:space="preserve"> 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853EBA" w:rsidRDefault="00853EBA" w:rsidP="00853EBA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  <w:bookmarkStart w:id="0" w:name="page1"/>
      <w:bookmarkEnd w:id="0"/>
    </w:p>
    <w:p w:rsidR="00853EBA" w:rsidRDefault="00853EBA" w:rsidP="00853EBA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853EBA" w:rsidRDefault="00853EBA" w:rsidP="00853EBA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853EBA" w:rsidRDefault="00853EBA" w:rsidP="00853EBA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853EBA" w:rsidRDefault="00853EBA" w:rsidP="00853EBA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853EBA" w:rsidRDefault="00853EBA" w:rsidP="00853EBA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853EBA" w:rsidRDefault="00853EBA" w:rsidP="00853EBA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853EBA" w:rsidRDefault="00853EBA" w:rsidP="00853EBA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853EBA" w:rsidRDefault="00853EBA" w:rsidP="00853EBA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0" w:lineRule="atLeast"/>
        <w:jc w:val="center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b/>
          <w:szCs w:val="20"/>
          <w:lang w:eastAsia="zh-CN" w:bidi="hi-IN"/>
        </w:rPr>
        <w:lastRenderedPageBreak/>
        <w:t>Zgoda na przetwarzanie danych osobowych</w:t>
      </w:r>
    </w:p>
    <w:p w:rsidR="00853EBA" w:rsidRPr="00FF5208" w:rsidRDefault="00853EBA" w:rsidP="00853EBA">
      <w:pPr>
        <w:suppressAutoHyphens/>
        <w:spacing w:line="200" w:lineRule="exact"/>
        <w:rPr>
          <w:b/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389" w:lineRule="exact"/>
        <w:jc w:val="both"/>
        <w:rPr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256" w:lineRule="auto"/>
        <w:ind w:right="20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Ja, niżej podpisana/ny wyrażam zgodę na przetwarzanie moich danych osobowych </w:t>
      </w:r>
      <w:r>
        <w:rPr>
          <w:rFonts w:eastAsia="Arial"/>
          <w:szCs w:val="20"/>
          <w:lang w:eastAsia="zh-CN" w:bidi="hi-IN"/>
        </w:rPr>
        <w:t xml:space="preserve">                         </w:t>
      </w:r>
      <w:r w:rsidRPr="00FF5208">
        <w:rPr>
          <w:rFonts w:eastAsia="Arial"/>
          <w:szCs w:val="20"/>
          <w:lang w:eastAsia="zh-CN" w:bidi="hi-IN"/>
        </w:rPr>
        <w:t>w zakresie</w:t>
      </w:r>
      <w:r>
        <w:rPr>
          <w:rFonts w:eastAsia="Arial"/>
          <w:szCs w:val="20"/>
          <w:lang w:eastAsia="zh-CN" w:bidi="hi-IN"/>
        </w:rPr>
        <w:t xml:space="preserve">:  </w:t>
      </w:r>
    </w:p>
    <w:p w:rsidR="00853EBA" w:rsidRPr="00FF5208" w:rsidRDefault="00853EBA" w:rsidP="00853EBA">
      <w:pPr>
        <w:suppressAutoHyphens/>
        <w:spacing w:line="1" w:lineRule="exact"/>
        <w:jc w:val="both"/>
        <w:rPr>
          <w:szCs w:val="20"/>
          <w:lang w:eastAsia="zh-CN" w:bidi="hi-IN"/>
        </w:rPr>
      </w:pPr>
    </w:p>
    <w:p w:rsidR="00853EBA" w:rsidRPr="00FF5208" w:rsidRDefault="00853EBA" w:rsidP="00853EBA">
      <w:pPr>
        <w:pStyle w:val="Akapitzlist"/>
        <w:numPr>
          <w:ilvl w:val="0"/>
          <w:numId w:val="31"/>
        </w:numPr>
        <w:suppressAutoHyphens/>
        <w:spacing w:line="253" w:lineRule="exact"/>
        <w:jc w:val="both"/>
        <w:rPr>
          <w:rFonts w:eastAsia="Arial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Numer telefonu</w:t>
      </w:r>
    </w:p>
    <w:p w:rsidR="00853EBA" w:rsidRPr="00FF5208" w:rsidRDefault="00853EBA" w:rsidP="00853EBA">
      <w:pPr>
        <w:pStyle w:val="Akapitzlist"/>
        <w:numPr>
          <w:ilvl w:val="0"/>
          <w:numId w:val="31"/>
        </w:numPr>
        <w:suppressAutoHyphens/>
        <w:spacing w:line="253" w:lineRule="exac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Adres poczty elektronicznej </w:t>
      </w:r>
    </w:p>
    <w:p w:rsidR="00853EBA" w:rsidRPr="00FF5208" w:rsidRDefault="00853EBA" w:rsidP="00853EBA">
      <w:pPr>
        <w:suppressAutoHyphens/>
        <w:spacing w:line="214" w:lineRule="exact"/>
        <w:jc w:val="both"/>
        <w:rPr>
          <w:i/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0" w:lineRule="atLeast"/>
        <w:jc w:val="both"/>
        <w:rPr>
          <w:rFonts w:eastAsia="Arial"/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przez Publiczne przedszkole nr 3 w Świebodzinie, ul. Zachodnia 2, 66-200 Świebodzin</w:t>
      </w:r>
    </w:p>
    <w:p w:rsidR="00853EBA" w:rsidRPr="00FF5208" w:rsidRDefault="00853EBA" w:rsidP="00853EBA">
      <w:pPr>
        <w:suppressAutoHyphens/>
        <w:spacing w:line="37" w:lineRule="exact"/>
        <w:jc w:val="both"/>
        <w:rPr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i/>
          <w:szCs w:val="20"/>
          <w:lang w:eastAsia="zh-CN" w:bidi="hi-IN"/>
        </w:rPr>
        <w:t xml:space="preserve">     </w:t>
      </w:r>
      <w:r>
        <w:rPr>
          <w:rFonts w:eastAsia="Arial"/>
          <w:i/>
          <w:szCs w:val="20"/>
          <w:lang w:eastAsia="zh-CN" w:bidi="hi-IN"/>
        </w:rPr>
        <w:t xml:space="preserve">                              </w:t>
      </w:r>
      <w:r w:rsidRPr="00FF5208">
        <w:rPr>
          <w:rFonts w:eastAsia="Arial"/>
          <w:i/>
          <w:szCs w:val="20"/>
          <w:lang w:eastAsia="zh-CN" w:bidi="hi-IN"/>
        </w:rPr>
        <w:t xml:space="preserve"> [nazwa administratora danych i jego adres]</w:t>
      </w:r>
    </w:p>
    <w:p w:rsidR="00853EBA" w:rsidRPr="00FF5208" w:rsidRDefault="00853EBA" w:rsidP="00853EBA">
      <w:pPr>
        <w:suppressAutoHyphens/>
        <w:spacing w:line="277" w:lineRule="exact"/>
        <w:jc w:val="both"/>
        <w:rPr>
          <w:i/>
          <w:szCs w:val="20"/>
          <w:lang w:eastAsia="zh-CN" w:bidi="hi-IN"/>
        </w:rPr>
      </w:pPr>
    </w:p>
    <w:p w:rsidR="00853EBA" w:rsidRPr="00FF5208" w:rsidRDefault="00853EBA" w:rsidP="00853EBA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w</w:t>
      </w:r>
      <w:r w:rsidRPr="00FF5208">
        <w:rPr>
          <w:rFonts w:eastAsia="Arial"/>
          <w:szCs w:val="20"/>
          <w:lang w:eastAsia="zh-CN" w:bidi="hi-IN"/>
        </w:rPr>
        <w:tab/>
        <w:t>celu</w:t>
      </w:r>
      <w:r w:rsidRPr="00FF5208">
        <w:rPr>
          <w:rFonts w:eastAsia="Arial"/>
          <w:szCs w:val="20"/>
          <w:lang w:eastAsia="zh-CN" w:bidi="hi-IN"/>
        </w:rPr>
        <w:tab/>
        <w:t>ułatwienia kontaktu między administratorem a podmiotem składającym of</w:t>
      </w:r>
      <w:r>
        <w:rPr>
          <w:rFonts w:eastAsia="Arial"/>
          <w:szCs w:val="20"/>
          <w:lang w:eastAsia="zh-CN" w:bidi="hi-IN"/>
        </w:rPr>
        <w:t>ertę na dostawę wyrobów / usług</w:t>
      </w:r>
      <w:r w:rsidRPr="00FF5208">
        <w:rPr>
          <w:rFonts w:eastAsia="Arial"/>
          <w:szCs w:val="20"/>
          <w:lang w:eastAsia="zh-CN" w:bidi="hi-IN"/>
        </w:rPr>
        <w:t>.</w:t>
      </w:r>
      <w:r w:rsidRPr="00FF5208">
        <w:rPr>
          <w:sz w:val="20"/>
          <w:szCs w:val="20"/>
          <w:lang w:eastAsia="zh-CN" w:bidi="hi-IN"/>
        </w:rPr>
        <w:tab/>
      </w:r>
    </w:p>
    <w:p w:rsidR="00853EBA" w:rsidRPr="00FF5208" w:rsidRDefault="00853EBA" w:rsidP="00853EBA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277" w:lineRule="exact"/>
        <w:jc w:val="both"/>
        <w:rPr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324" w:lineRule="auto"/>
        <w:ind w:right="540"/>
        <w:jc w:val="both"/>
        <w:rPr>
          <w:rFonts w:eastAsia="Arial"/>
          <w:sz w:val="21"/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324" w:lineRule="auto"/>
        <w:ind w:right="540"/>
        <w:jc w:val="both"/>
        <w:rPr>
          <w:rFonts w:eastAsia="Calibri"/>
          <w:i/>
          <w:sz w:val="20"/>
          <w:szCs w:val="20"/>
          <w:lang w:eastAsia="zh-CN" w:bidi="hi-IN"/>
        </w:rPr>
      </w:pPr>
      <w:r w:rsidRPr="00FF5208">
        <w:rPr>
          <w:rFonts w:eastAsia="Arial"/>
          <w:i/>
          <w:sz w:val="21"/>
          <w:szCs w:val="20"/>
          <w:lang w:eastAsia="zh-CN" w:bidi="hi-IN"/>
        </w:rPr>
        <w:t xml:space="preserve">Informujemy, że Państwa zgoda może zostać cofnięta w dowolnym momencie przez wysłanie wiadomości e-mail na adres </w:t>
      </w:r>
      <w:bookmarkStart w:id="1" w:name="_GoBack"/>
      <w:bookmarkEnd w:id="1"/>
      <w:r>
        <w:rPr>
          <w:rFonts w:eastAsia="Arial"/>
          <w:i/>
          <w:sz w:val="21"/>
          <w:szCs w:val="20"/>
          <w:lang w:eastAsia="zh-CN" w:bidi="hi-IN"/>
        </w:rPr>
        <w:t xml:space="preserve">barpil1@wp.pl </w:t>
      </w:r>
      <w:r w:rsidRPr="00FF5208">
        <w:rPr>
          <w:rFonts w:eastAsia="Arial"/>
          <w:i/>
          <w:sz w:val="21"/>
          <w:szCs w:val="20"/>
          <w:lang w:eastAsia="zh-CN" w:bidi="hi-IN"/>
        </w:rPr>
        <w:t xml:space="preserve"> spod adresu, którego zgoda dotyczy.</w:t>
      </w:r>
    </w:p>
    <w:p w:rsidR="00853EBA" w:rsidRPr="00FF5208" w:rsidRDefault="00853EBA" w:rsidP="00853EBA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200" w:lineRule="exact"/>
        <w:rPr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384" w:lineRule="exact"/>
        <w:rPr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……………………….………………….……………</w:t>
      </w:r>
    </w:p>
    <w:p w:rsidR="00853EBA" w:rsidRPr="00FF5208" w:rsidRDefault="00853EBA" w:rsidP="00853EBA">
      <w:pPr>
        <w:suppressAutoHyphens/>
        <w:spacing w:line="37" w:lineRule="exact"/>
        <w:rPr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 xml:space="preserve">     </w:t>
      </w:r>
      <w:r w:rsidRPr="00FF5208">
        <w:rPr>
          <w:rFonts w:eastAsia="Arial"/>
          <w:szCs w:val="20"/>
          <w:lang w:eastAsia="zh-CN" w:bidi="hi-IN"/>
        </w:rPr>
        <w:t>Data, miejsce i podpis osoby wyrażającej zgodę*</w:t>
      </w:r>
    </w:p>
    <w:p w:rsidR="00853EBA" w:rsidRPr="00FF5208" w:rsidRDefault="00853EBA" w:rsidP="00853EBA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853EBA" w:rsidRPr="00FF5208" w:rsidRDefault="00853EBA" w:rsidP="00853EBA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853EBA" w:rsidRPr="00FF5208" w:rsidRDefault="00853EBA" w:rsidP="00853EBA">
      <w:pPr>
        <w:jc w:val="both"/>
      </w:pPr>
    </w:p>
    <w:p w:rsidR="00853EBA" w:rsidRPr="00FF5208" w:rsidRDefault="00853EBA" w:rsidP="00853EBA">
      <w:pPr>
        <w:pStyle w:val="Akapitzlist"/>
        <w:ind w:left="536"/>
        <w:jc w:val="both"/>
        <w:rPr>
          <w:b/>
          <w:bCs/>
        </w:rPr>
      </w:pPr>
    </w:p>
    <w:p w:rsidR="00853EBA" w:rsidRDefault="00853EBA" w:rsidP="00853EBA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853EBA" w:rsidRDefault="00853EBA" w:rsidP="00853EBA"/>
    <w:p w:rsidR="00853EBA" w:rsidRDefault="00853EBA" w:rsidP="00853EBA"/>
    <w:p w:rsidR="00853EBA" w:rsidRDefault="00853EBA" w:rsidP="00853EBA"/>
    <w:p w:rsidR="00853EBA" w:rsidRDefault="00853EBA" w:rsidP="00853EBA"/>
    <w:p w:rsidR="00853EBA" w:rsidRDefault="00853EBA" w:rsidP="00853EBA"/>
    <w:p w:rsidR="00853EBA" w:rsidRDefault="00853EBA" w:rsidP="00853EBA"/>
    <w:p w:rsidR="00853EBA" w:rsidRDefault="00853EBA" w:rsidP="00853EBA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853EBA" w:rsidRDefault="00853EBA" w:rsidP="00853EBA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853EBA" w:rsidRDefault="00853EBA" w:rsidP="00853EBA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853EBA" w:rsidRDefault="00853EBA" w:rsidP="00853EBA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853EBA" w:rsidRDefault="00853EBA" w:rsidP="00853EBA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853EBA" w:rsidRDefault="00853EBA" w:rsidP="00853EBA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853EBA" w:rsidRPr="008B121C" w:rsidRDefault="00853EBA" w:rsidP="00853EBA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 w:val="16"/>
          <w:szCs w:val="20"/>
          <w:lang w:eastAsia="zh-CN" w:bidi="hi-IN"/>
        </w:rPr>
        <w:t>*</w:t>
      </w:r>
      <w:r w:rsidRPr="008B121C">
        <w:rPr>
          <w:rFonts w:eastAsia="Arial"/>
          <w:sz w:val="16"/>
          <w:szCs w:val="20"/>
          <w:lang w:eastAsia="zh-CN" w:bidi="hi-IN"/>
        </w:rPr>
        <w:t>Jeżeli zgoda wyrażana jest elektronicznie, system informatyczny powinien przechowywać informacje na temat wyrażenia zgody.</w:t>
      </w:r>
    </w:p>
    <w:p w:rsidR="00853EBA" w:rsidRPr="008B121C" w:rsidRDefault="00853EBA" w:rsidP="00853EBA">
      <w:pPr>
        <w:jc w:val="both"/>
        <w:rPr>
          <w:sz w:val="21"/>
          <w:szCs w:val="21"/>
        </w:rPr>
      </w:pPr>
    </w:p>
    <w:p w:rsidR="00853EBA" w:rsidRPr="008B121C" w:rsidRDefault="00853EBA" w:rsidP="00853EBA"/>
    <w:p w:rsidR="00853EBA" w:rsidRPr="00582515" w:rsidRDefault="00853EBA" w:rsidP="00853EBA">
      <w:pPr>
        <w:pStyle w:val="Akapitzlist"/>
        <w:ind w:left="536"/>
        <w:jc w:val="both"/>
        <w:rPr>
          <w:b/>
          <w:bCs/>
        </w:rPr>
      </w:pPr>
    </w:p>
    <w:p w:rsidR="00853EBA" w:rsidRDefault="00853EBA" w:rsidP="00853EBA">
      <w:pPr>
        <w:jc w:val="center"/>
      </w:pPr>
    </w:p>
    <w:p w:rsidR="00853EBA" w:rsidRPr="00582515" w:rsidRDefault="00853EBA" w:rsidP="00853EBA">
      <w:pPr>
        <w:pStyle w:val="Akapitzlist"/>
        <w:ind w:left="536"/>
        <w:jc w:val="both"/>
        <w:rPr>
          <w:b/>
          <w:bCs/>
        </w:rPr>
      </w:pPr>
    </w:p>
    <w:p w:rsidR="00853EBA" w:rsidRPr="007B6E87" w:rsidRDefault="00853EBA" w:rsidP="00853EBA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853EBA" w:rsidRPr="00853EBA" w:rsidRDefault="00853EBA" w:rsidP="00853EBA"/>
    <w:sectPr w:rsidR="00853EBA" w:rsidRPr="00853EBA" w:rsidSect="00853EBA"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62" w:rsidRDefault="00943E62" w:rsidP="003A2921">
      <w:r>
        <w:separator/>
      </w:r>
    </w:p>
  </w:endnote>
  <w:endnote w:type="continuationSeparator" w:id="1">
    <w:p w:rsidR="00943E62" w:rsidRDefault="00943E62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CD07A8">
      <w:rPr>
        <w:b/>
      </w:rPr>
      <w:fldChar w:fldCharType="begin"/>
    </w:r>
    <w:r>
      <w:rPr>
        <w:b/>
      </w:rPr>
      <w:instrText>PAGE</w:instrText>
    </w:r>
    <w:r w:rsidR="00CD07A8">
      <w:rPr>
        <w:b/>
      </w:rPr>
      <w:fldChar w:fldCharType="separate"/>
    </w:r>
    <w:r w:rsidR="008762E3">
      <w:rPr>
        <w:b/>
        <w:noProof/>
      </w:rPr>
      <w:t>5</w:t>
    </w:r>
    <w:r w:rsidR="00CD07A8">
      <w:rPr>
        <w:b/>
      </w:rPr>
      <w:fldChar w:fldCharType="end"/>
    </w:r>
    <w:r>
      <w:t xml:space="preserve"> z </w:t>
    </w:r>
    <w:r w:rsidR="00CD07A8">
      <w:rPr>
        <w:b/>
      </w:rPr>
      <w:fldChar w:fldCharType="begin"/>
    </w:r>
    <w:r>
      <w:rPr>
        <w:b/>
      </w:rPr>
      <w:instrText>NUMPAGES</w:instrText>
    </w:r>
    <w:r w:rsidR="00CD07A8">
      <w:rPr>
        <w:b/>
      </w:rPr>
      <w:fldChar w:fldCharType="separate"/>
    </w:r>
    <w:r w:rsidR="008762E3">
      <w:rPr>
        <w:b/>
        <w:noProof/>
      </w:rPr>
      <w:t>7</w:t>
    </w:r>
    <w:r w:rsidR="00CD07A8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62" w:rsidRDefault="00943E62" w:rsidP="003A2921">
      <w:r>
        <w:separator/>
      </w:r>
    </w:p>
  </w:footnote>
  <w:footnote w:type="continuationSeparator" w:id="1">
    <w:p w:rsidR="00943E62" w:rsidRDefault="00943E62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20"/>
  </w:num>
  <w:num w:numId="9">
    <w:abstractNumId w:val="12"/>
  </w:num>
  <w:num w:numId="10">
    <w:abstractNumId w:val="13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8"/>
  </w:num>
  <w:num w:numId="16">
    <w:abstractNumId w:val="29"/>
  </w:num>
  <w:num w:numId="17">
    <w:abstractNumId w:val="7"/>
  </w:num>
  <w:num w:numId="18">
    <w:abstractNumId w:val="23"/>
  </w:num>
  <w:num w:numId="19">
    <w:abstractNumId w:val="15"/>
  </w:num>
  <w:num w:numId="20">
    <w:abstractNumId w:val="30"/>
  </w:num>
  <w:num w:numId="21">
    <w:abstractNumId w:val="24"/>
  </w:num>
  <w:num w:numId="22">
    <w:abstractNumId w:val="27"/>
  </w:num>
  <w:num w:numId="23">
    <w:abstractNumId w:val="1"/>
  </w:num>
  <w:num w:numId="24">
    <w:abstractNumId w:val="2"/>
  </w:num>
  <w:num w:numId="25">
    <w:abstractNumId w:val="14"/>
  </w:num>
  <w:num w:numId="26">
    <w:abstractNumId w:val="6"/>
  </w:num>
  <w:num w:numId="27">
    <w:abstractNumId w:val="10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0E37"/>
    <w:rsid w:val="000410AC"/>
    <w:rsid w:val="0004218F"/>
    <w:rsid w:val="00050A8D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7786F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590A"/>
    <w:rsid w:val="000C7A5F"/>
    <w:rsid w:val="000D2CA8"/>
    <w:rsid w:val="000D4681"/>
    <w:rsid w:val="000D6C57"/>
    <w:rsid w:val="000D737D"/>
    <w:rsid w:val="000E3B9A"/>
    <w:rsid w:val="000E7E9F"/>
    <w:rsid w:val="0010042B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65A"/>
    <w:rsid w:val="00140BBB"/>
    <w:rsid w:val="00143500"/>
    <w:rsid w:val="0014755F"/>
    <w:rsid w:val="00152D57"/>
    <w:rsid w:val="001576E4"/>
    <w:rsid w:val="00157A43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61C6"/>
    <w:rsid w:val="001E756C"/>
    <w:rsid w:val="001F0C1F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25F8"/>
    <w:rsid w:val="002247CB"/>
    <w:rsid w:val="002255B7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3E96"/>
    <w:rsid w:val="002849B1"/>
    <w:rsid w:val="00284C22"/>
    <w:rsid w:val="00291123"/>
    <w:rsid w:val="00292C2D"/>
    <w:rsid w:val="00295113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B679F"/>
    <w:rsid w:val="002C2E74"/>
    <w:rsid w:val="002C7702"/>
    <w:rsid w:val="002D7162"/>
    <w:rsid w:val="002D7DB2"/>
    <w:rsid w:val="002E2146"/>
    <w:rsid w:val="002E514F"/>
    <w:rsid w:val="002E599B"/>
    <w:rsid w:val="002F2B85"/>
    <w:rsid w:val="002F7D4C"/>
    <w:rsid w:val="003008DA"/>
    <w:rsid w:val="00302400"/>
    <w:rsid w:val="003070FF"/>
    <w:rsid w:val="0030764B"/>
    <w:rsid w:val="00314354"/>
    <w:rsid w:val="00314CD5"/>
    <w:rsid w:val="00322920"/>
    <w:rsid w:val="00322DAA"/>
    <w:rsid w:val="0033234B"/>
    <w:rsid w:val="00333CC6"/>
    <w:rsid w:val="003359BC"/>
    <w:rsid w:val="00335E0B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0263"/>
    <w:rsid w:val="003B35A7"/>
    <w:rsid w:val="003B7CCF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262F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7262A"/>
    <w:rsid w:val="0047625E"/>
    <w:rsid w:val="00480947"/>
    <w:rsid w:val="00481A7B"/>
    <w:rsid w:val="00482549"/>
    <w:rsid w:val="00483222"/>
    <w:rsid w:val="00483921"/>
    <w:rsid w:val="004860E0"/>
    <w:rsid w:val="004866C6"/>
    <w:rsid w:val="00486CFA"/>
    <w:rsid w:val="00495B62"/>
    <w:rsid w:val="00496999"/>
    <w:rsid w:val="004A0452"/>
    <w:rsid w:val="004A20B5"/>
    <w:rsid w:val="004B0EC4"/>
    <w:rsid w:val="004B3BDE"/>
    <w:rsid w:val="004B45C7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F21CF"/>
    <w:rsid w:val="004F70F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45F62"/>
    <w:rsid w:val="00550881"/>
    <w:rsid w:val="0055561F"/>
    <w:rsid w:val="005601E5"/>
    <w:rsid w:val="00560C64"/>
    <w:rsid w:val="0056314A"/>
    <w:rsid w:val="00564B68"/>
    <w:rsid w:val="00564E10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47B2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CDA"/>
    <w:rsid w:val="006135CC"/>
    <w:rsid w:val="00616C76"/>
    <w:rsid w:val="00620D7E"/>
    <w:rsid w:val="00621744"/>
    <w:rsid w:val="006360D2"/>
    <w:rsid w:val="00636654"/>
    <w:rsid w:val="00636D14"/>
    <w:rsid w:val="00641FD1"/>
    <w:rsid w:val="006425AD"/>
    <w:rsid w:val="00646EAB"/>
    <w:rsid w:val="00652499"/>
    <w:rsid w:val="006556DD"/>
    <w:rsid w:val="00657518"/>
    <w:rsid w:val="00661145"/>
    <w:rsid w:val="00664C0F"/>
    <w:rsid w:val="00664D7D"/>
    <w:rsid w:val="00665244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4CFA"/>
    <w:rsid w:val="006B4AF2"/>
    <w:rsid w:val="006B4E97"/>
    <w:rsid w:val="006B58A9"/>
    <w:rsid w:val="006B7963"/>
    <w:rsid w:val="006C02F5"/>
    <w:rsid w:val="006C378E"/>
    <w:rsid w:val="006C3B90"/>
    <w:rsid w:val="006C672A"/>
    <w:rsid w:val="006D1828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3A33"/>
    <w:rsid w:val="00764D6B"/>
    <w:rsid w:val="00764E5D"/>
    <w:rsid w:val="00766C19"/>
    <w:rsid w:val="00776FE7"/>
    <w:rsid w:val="00781906"/>
    <w:rsid w:val="00784666"/>
    <w:rsid w:val="007869FA"/>
    <w:rsid w:val="00786EC7"/>
    <w:rsid w:val="0079159A"/>
    <w:rsid w:val="0079654E"/>
    <w:rsid w:val="007969C8"/>
    <w:rsid w:val="007975B9"/>
    <w:rsid w:val="007A0074"/>
    <w:rsid w:val="007A1C81"/>
    <w:rsid w:val="007A45FE"/>
    <w:rsid w:val="007A48F8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2FB9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3EBA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762E3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D06F5"/>
    <w:rsid w:val="008D1D28"/>
    <w:rsid w:val="008D2099"/>
    <w:rsid w:val="008D39E3"/>
    <w:rsid w:val="008D425B"/>
    <w:rsid w:val="008D4EC0"/>
    <w:rsid w:val="008D5A8E"/>
    <w:rsid w:val="008D77F1"/>
    <w:rsid w:val="008E59BA"/>
    <w:rsid w:val="008F0800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4C9"/>
    <w:rsid w:val="00921FB9"/>
    <w:rsid w:val="00922EBA"/>
    <w:rsid w:val="00924A34"/>
    <w:rsid w:val="00926D2B"/>
    <w:rsid w:val="009326AE"/>
    <w:rsid w:val="0093383B"/>
    <w:rsid w:val="00936C30"/>
    <w:rsid w:val="00937621"/>
    <w:rsid w:val="00940291"/>
    <w:rsid w:val="00940E6F"/>
    <w:rsid w:val="00942C29"/>
    <w:rsid w:val="00943173"/>
    <w:rsid w:val="00943E62"/>
    <w:rsid w:val="0094764B"/>
    <w:rsid w:val="009509B3"/>
    <w:rsid w:val="0095461E"/>
    <w:rsid w:val="00962D5B"/>
    <w:rsid w:val="00963BDD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87C"/>
    <w:rsid w:val="00992D1D"/>
    <w:rsid w:val="00993863"/>
    <w:rsid w:val="00996ABE"/>
    <w:rsid w:val="009A1397"/>
    <w:rsid w:val="009A19B0"/>
    <w:rsid w:val="009A3D33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68F9"/>
    <w:rsid w:val="00A474FB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44DD"/>
    <w:rsid w:val="00B156E2"/>
    <w:rsid w:val="00B167CE"/>
    <w:rsid w:val="00B16857"/>
    <w:rsid w:val="00B17DAE"/>
    <w:rsid w:val="00B20F28"/>
    <w:rsid w:val="00B2241E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358"/>
    <w:rsid w:val="00B607A6"/>
    <w:rsid w:val="00B650D8"/>
    <w:rsid w:val="00B65362"/>
    <w:rsid w:val="00B65DE8"/>
    <w:rsid w:val="00B75B17"/>
    <w:rsid w:val="00B77E5F"/>
    <w:rsid w:val="00B816E7"/>
    <w:rsid w:val="00B8185F"/>
    <w:rsid w:val="00B92477"/>
    <w:rsid w:val="00B94578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222A8"/>
    <w:rsid w:val="00C32BB6"/>
    <w:rsid w:val="00C32CE7"/>
    <w:rsid w:val="00C4264D"/>
    <w:rsid w:val="00C473C9"/>
    <w:rsid w:val="00C51F9B"/>
    <w:rsid w:val="00C52129"/>
    <w:rsid w:val="00C54C11"/>
    <w:rsid w:val="00C55EDA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C13DD"/>
    <w:rsid w:val="00CC2754"/>
    <w:rsid w:val="00CD07A8"/>
    <w:rsid w:val="00CD35B9"/>
    <w:rsid w:val="00CD4920"/>
    <w:rsid w:val="00CD58F8"/>
    <w:rsid w:val="00CE24BD"/>
    <w:rsid w:val="00CF14F4"/>
    <w:rsid w:val="00D01AFE"/>
    <w:rsid w:val="00D02E6C"/>
    <w:rsid w:val="00D050AE"/>
    <w:rsid w:val="00D054AF"/>
    <w:rsid w:val="00D05B73"/>
    <w:rsid w:val="00D0744C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4ED"/>
    <w:rsid w:val="00D61AB1"/>
    <w:rsid w:val="00D62364"/>
    <w:rsid w:val="00D62CD6"/>
    <w:rsid w:val="00D641CC"/>
    <w:rsid w:val="00D65E26"/>
    <w:rsid w:val="00D67A62"/>
    <w:rsid w:val="00D712E1"/>
    <w:rsid w:val="00D717B4"/>
    <w:rsid w:val="00D73FE1"/>
    <w:rsid w:val="00D74997"/>
    <w:rsid w:val="00D74E10"/>
    <w:rsid w:val="00D751BB"/>
    <w:rsid w:val="00D81652"/>
    <w:rsid w:val="00D842D1"/>
    <w:rsid w:val="00D852E3"/>
    <w:rsid w:val="00D86682"/>
    <w:rsid w:val="00D92678"/>
    <w:rsid w:val="00D92889"/>
    <w:rsid w:val="00D92FDE"/>
    <w:rsid w:val="00D9725B"/>
    <w:rsid w:val="00D976CA"/>
    <w:rsid w:val="00DA54D0"/>
    <w:rsid w:val="00DA5AB7"/>
    <w:rsid w:val="00DA7A96"/>
    <w:rsid w:val="00DB10CA"/>
    <w:rsid w:val="00DB17DD"/>
    <w:rsid w:val="00DB5EB7"/>
    <w:rsid w:val="00DB6FD9"/>
    <w:rsid w:val="00DC0898"/>
    <w:rsid w:val="00DC142F"/>
    <w:rsid w:val="00DC2228"/>
    <w:rsid w:val="00DC2392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E7EA9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87DEB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27D3"/>
    <w:rsid w:val="00EE3B74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0FB9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6D0E"/>
    <w:rsid w:val="00FB2AFC"/>
    <w:rsid w:val="00FB4F16"/>
    <w:rsid w:val="00FB7C59"/>
    <w:rsid w:val="00FC17E8"/>
    <w:rsid w:val="00FC375A"/>
    <w:rsid w:val="00FC559B"/>
    <w:rsid w:val="00FC5BBC"/>
    <w:rsid w:val="00FD07D6"/>
    <w:rsid w:val="00FD2505"/>
    <w:rsid w:val="00FD5F04"/>
    <w:rsid w:val="00FD777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B129-6256-41AD-8653-CD1A7AA2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921</Words>
  <Characters>1753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20411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Windows User</cp:lastModifiedBy>
  <cp:revision>13</cp:revision>
  <cp:lastPrinted>2018-12-14T13:05:00Z</cp:lastPrinted>
  <dcterms:created xsi:type="dcterms:W3CDTF">2018-12-09T15:03:00Z</dcterms:created>
  <dcterms:modified xsi:type="dcterms:W3CDTF">2021-06-17T07:55:00Z</dcterms:modified>
</cp:coreProperties>
</file>